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42F9" w14:textId="77777777" w:rsidR="00F33261" w:rsidRPr="00F33261" w:rsidRDefault="00F33261" w:rsidP="00F33261">
      <w:pPr>
        <w:rPr>
          <w:b/>
          <w:bCs/>
        </w:rPr>
      </w:pPr>
      <w:r w:rsidRPr="00F33261">
        <w:rPr>
          <w:b/>
          <w:bCs/>
        </w:rPr>
        <w:t>NZSN Clinical Supervision Log</w:t>
      </w:r>
    </w:p>
    <w:p w14:paraId="174C4BC9" w14:textId="77777777" w:rsidR="00F33261" w:rsidRPr="00F33261" w:rsidRDefault="00F33261" w:rsidP="00F33261">
      <w:r w:rsidRPr="00F33261">
        <w:rPr>
          <w:b/>
          <w:bCs/>
        </w:rPr>
        <w:t>Purpose:</w:t>
      </w:r>
      <w:r w:rsidRPr="00F33261">
        <w:t xml:space="preserve"> Track your clinical supervision sessions, reflect on practice, and support ongoing professional development.</w:t>
      </w:r>
    </w:p>
    <w:tbl>
      <w:tblPr>
        <w:tblpPr w:leftFromText="180" w:rightFromText="180" w:vertAnchor="text" w:tblpY="1"/>
        <w:tblOverlap w:val="never"/>
        <w:tblW w:w="9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6"/>
        <w:gridCol w:w="92"/>
        <w:gridCol w:w="93"/>
        <w:gridCol w:w="93"/>
        <w:gridCol w:w="93"/>
        <w:gridCol w:w="108"/>
      </w:tblGrid>
      <w:tr w:rsidR="00704425" w:rsidRPr="00F33261" w14:paraId="7E28A222" w14:textId="77777777" w:rsidTr="00704425">
        <w:trPr>
          <w:trHeight w:val="1110"/>
          <w:tblCellSpacing w:w="15" w:type="dxa"/>
        </w:trPr>
        <w:tc>
          <w:tcPr>
            <w:tcW w:w="0" w:type="auto"/>
            <w:vAlign w:val="center"/>
            <w:hideMark/>
          </w:tcPr>
          <w:p w14:paraId="6A438A95" w14:textId="77777777" w:rsidR="00F33261" w:rsidRDefault="00F33261" w:rsidP="00704425">
            <w:r w:rsidRPr="00F33261">
              <w:rPr>
                <w:b/>
                <w:bCs/>
              </w:rPr>
              <w:t>Name:</w:t>
            </w:r>
            <w:r w:rsidRPr="00F33261">
              <w:t xml:space="preserve"> _________________________</w:t>
            </w:r>
            <w:r w:rsidRPr="00F33261">
              <w:br/>
            </w:r>
            <w:r w:rsidRPr="00F33261">
              <w:rPr>
                <w:b/>
                <w:bCs/>
              </w:rPr>
              <w:t>School / Organisation:</w:t>
            </w:r>
            <w:r w:rsidRPr="00F33261">
              <w:t xml:space="preserve"> _________________________</w:t>
            </w:r>
            <w:r w:rsidRPr="00F33261">
              <w:br/>
            </w:r>
            <w:r w:rsidRPr="00F33261">
              <w:rPr>
                <w:b/>
                <w:bCs/>
              </w:rPr>
              <w:t>Position:</w:t>
            </w:r>
            <w:r w:rsidRPr="00F33261">
              <w:t xml:space="preserve"> _________________________</w:t>
            </w:r>
          </w:p>
          <w:p w14:paraId="42B72AD4" w14:textId="1380A6B0" w:rsidR="00704425" w:rsidRPr="00F33261" w:rsidRDefault="00704425" w:rsidP="00704425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7F2E55B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0C557B79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466E9943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1BFA840C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74A878A1" w14:textId="77777777" w:rsidR="00F33261" w:rsidRPr="00F33261" w:rsidRDefault="00F33261" w:rsidP="00704425"/>
        </w:tc>
      </w:tr>
      <w:tr w:rsidR="00704425" w:rsidRPr="00F33261" w14:paraId="79883BA7" w14:textId="77777777" w:rsidTr="0070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0F70C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0C727B94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1EFB85C1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3246FE4D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6896AADC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7725A06C" w14:textId="77777777" w:rsidR="00F33261" w:rsidRPr="00F33261" w:rsidRDefault="00F33261" w:rsidP="00704425"/>
        </w:tc>
      </w:tr>
      <w:tr w:rsidR="00704425" w:rsidRPr="00F33261" w14:paraId="49237BFA" w14:textId="77777777" w:rsidTr="0070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56F93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207648A0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74CCDD17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724AB9AF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37C25201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34D0CBB4" w14:textId="77777777" w:rsidR="00F33261" w:rsidRPr="00F33261" w:rsidRDefault="00F33261" w:rsidP="00704425"/>
        </w:tc>
      </w:tr>
      <w:tr w:rsidR="00704425" w:rsidRPr="00F33261" w14:paraId="4F4BC315" w14:textId="77777777" w:rsidTr="00704425">
        <w:trPr>
          <w:trHeight w:val="37"/>
          <w:tblCellSpacing w:w="15" w:type="dxa"/>
        </w:trPr>
        <w:tc>
          <w:tcPr>
            <w:tcW w:w="0" w:type="auto"/>
            <w:vAlign w:val="center"/>
            <w:hideMark/>
          </w:tcPr>
          <w:p w14:paraId="7157F983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570C12AC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05352289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627A9146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13240A6A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68B05222" w14:textId="77777777" w:rsidR="00F33261" w:rsidRPr="00F33261" w:rsidRDefault="00F33261" w:rsidP="00704425"/>
        </w:tc>
      </w:tr>
      <w:tr w:rsidR="00704425" w:rsidRPr="00F33261" w14:paraId="4495CF81" w14:textId="77777777" w:rsidTr="0070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7E994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01188A4B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257E0337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6E4E0FA6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43BB4143" w14:textId="77777777" w:rsidR="00F33261" w:rsidRPr="00F33261" w:rsidRDefault="00F33261" w:rsidP="00704425"/>
        </w:tc>
        <w:tc>
          <w:tcPr>
            <w:tcW w:w="0" w:type="auto"/>
            <w:vAlign w:val="center"/>
            <w:hideMark/>
          </w:tcPr>
          <w:p w14:paraId="01C3836E" w14:textId="77777777" w:rsidR="00F33261" w:rsidRPr="00F33261" w:rsidRDefault="00F33261" w:rsidP="0070442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1418"/>
        <w:gridCol w:w="5528"/>
      </w:tblGrid>
      <w:tr w:rsidR="00704425" w14:paraId="5B51762D" w14:textId="77777777" w:rsidTr="00704425">
        <w:tc>
          <w:tcPr>
            <w:tcW w:w="1696" w:type="dxa"/>
          </w:tcPr>
          <w:p w14:paraId="398CCD16" w14:textId="4457640E" w:rsidR="00704425" w:rsidRDefault="00704425">
            <w:r>
              <w:t>Date</w:t>
            </w:r>
          </w:p>
        </w:tc>
        <w:tc>
          <w:tcPr>
            <w:tcW w:w="4678" w:type="dxa"/>
          </w:tcPr>
          <w:p w14:paraId="6CA774F4" w14:textId="77777777" w:rsidR="00704425" w:rsidRDefault="00704425"/>
        </w:tc>
        <w:tc>
          <w:tcPr>
            <w:tcW w:w="1418" w:type="dxa"/>
          </w:tcPr>
          <w:p w14:paraId="6F3E9931" w14:textId="597007DA" w:rsidR="00704425" w:rsidRDefault="00704425">
            <w:r>
              <w:t>Supervisor</w:t>
            </w:r>
          </w:p>
        </w:tc>
        <w:tc>
          <w:tcPr>
            <w:tcW w:w="5528" w:type="dxa"/>
          </w:tcPr>
          <w:p w14:paraId="4B3D6180" w14:textId="77777777" w:rsidR="00704425" w:rsidRDefault="00704425"/>
          <w:p w14:paraId="2B4320A1" w14:textId="77777777" w:rsidR="00704425" w:rsidRDefault="00704425"/>
        </w:tc>
      </w:tr>
      <w:tr w:rsidR="00704425" w14:paraId="65F0526D" w14:textId="77777777" w:rsidTr="00704425">
        <w:tc>
          <w:tcPr>
            <w:tcW w:w="1696" w:type="dxa"/>
          </w:tcPr>
          <w:p w14:paraId="5F2F8F70" w14:textId="3C23D575" w:rsidR="00704425" w:rsidRDefault="00704425">
            <w:r>
              <w:t>Mode</w:t>
            </w:r>
          </w:p>
        </w:tc>
        <w:tc>
          <w:tcPr>
            <w:tcW w:w="4678" w:type="dxa"/>
          </w:tcPr>
          <w:p w14:paraId="64DB2DB6" w14:textId="77777777" w:rsidR="00704425" w:rsidRDefault="00704425"/>
        </w:tc>
        <w:tc>
          <w:tcPr>
            <w:tcW w:w="1418" w:type="dxa"/>
          </w:tcPr>
          <w:p w14:paraId="47759EDF" w14:textId="0685802D" w:rsidR="00704425" w:rsidRDefault="00704425">
            <w:r>
              <w:t>D</w:t>
            </w:r>
            <w:r>
              <w:t>uration</w:t>
            </w:r>
          </w:p>
        </w:tc>
        <w:tc>
          <w:tcPr>
            <w:tcW w:w="5528" w:type="dxa"/>
          </w:tcPr>
          <w:p w14:paraId="7B1C7C5E" w14:textId="77777777" w:rsidR="00704425" w:rsidRDefault="00704425"/>
          <w:p w14:paraId="2A55B2EA" w14:textId="77777777" w:rsidR="00704425" w:rsidRDefault="00704425"/>
        </w:tc>
      </w:tr>
      <w:tr w:rsidR="00F33261" w14:paraId="7B8EC56B" w14:textId="77777777" w:rsidTr="00704425">
        <w:tc>
          <w:tcPr>
            <w:tcW w:w="1696" w:type="dxa"/>
          </w:tcPr>
          <w:p w14:paraId="4F971A7B" w14:textId="1B319C79" w:rsidR="00F33261" w:rsidRDefault="00F33261">
            <w:r>
              <w:t xml:space="preserve">Key Topics Discussed </w:t>
            </w:r>
          </w:p>
        </w:tc>
        <w:tc>
          <w:tcPr>
            <w:tcW w:w="4678" w:type="dxa"/>
          </w:tcPr>
          <w:p w14:paraId="3FED55CE" w14:textId="77777777" w:rsidR="00F33261" w:rsidRDefault="00F33261"/>
          <w:p w14:paraId="489A143D" w14:textId="77777777" w:rsidR="00F33261" w:rsidRDefault="00F33261"/>
          <w:p w14:paraId="647020AD" w14:textId="77777777" w:rsidR="00F33261" w:rsidRDefault="00F33261"/>
          <w:p w14:paraId="423826D6" w14:textId="77777777" w:rsidR="00F33261" w:rsidRDefault="00F33261"/>
          <w:p w14:paraId="726BB337" w14:textId="77777777" w:rsidR="00704425" w:rsidRDefault="00704425"/>
          <w:p w14:paraId="7B54E041" w14:textId="77777777" w:rsidR="00704425" w:rsidRDefault="00704425"/>
          <w:p w14:paraId="246E8674" w14:textId="77777777" w:rsidR="00704425" w:rsidRDefault="00704425"/>
          <w:p w14:paraId="7080460D" w14:textId="77777777" w:rsidR="00F33261" w:rsidRDefault="00F33261"/>
          <w:p w14:paraId="0B627F99" w14:textId="77777777" w:rsidR="00F33261" w:rsidRDefault="00F33261"/>
        </w:tc>
        <w:tc>
          <w:tcPr>
            <w:tcW w:w="1418" w:type="dxa"/>
          </w:tcPr>
          <w:p w14:paraId="5CC5C45B" w14:textId="768ECD52" w:rsidR="00F33261" w:rsidRDefault="00F33261">
            <w:r>
              <w:t>Reflection</w:t>
            </w:r>
          </w:p>
        </w:tc>
        <w:tc>
          <w:tcPr>
            <w:tcW w:w="5528" w:type="dxa"/>
          </w:tcPr>
          <w:p w14:paraId="7A253736" w14:textId="77777777" w:rsidR="00F33261" w:rsidRDefault="00F33261"/>
        </w:tc>
      </w:tr>
      <w:tr w:rsidR="00F33261" w14:paraId="4920F8D2" w14:textId="77777777" w:rsidTr="00704425">
        <w:tc>
          <w:tcPr>
            <w:tcW w:w="1696" w:type="dxa"/>
          </w:tcPr>
          <w:p w14:paraId="2F388685" w14:textId="62FD7857" w:rsidR="00F33261" w:rsidRDefault="00F33261" w:rsidP="00F33261">
            <w:pPr>
              <w:jc w:val="both"/>
            </w:pPr>
            <w:r>
              <w:t>Action Points</w:t>
            </w:r>
          </w:p>
        </w:tc>
        <w:tc>
          <w:tcPr>
            <w:tcW w:w="11624" w:type="dxa"/>
            <w:gridSpan w:val="3"/>
          </w:tcPr>
          <w:p w14:paraId="6AB68DE2" w14:textId="77777777" w:rsidR="00F33261" w:rsidRDefault="00F33261"/>
          <w:p w14:paraId="3116AD4E" w14:textId="77777777" w:rsidR="00F33261" w:rsidRDefault="00F33261"/>
          <w:p w14:paraId="70432693" w14:textId="77777777" w:rsidR="00F33261" w:rsidRDefault="00F33261"/>
          <w:p w14:paraId="55B87662" w14:textId="77777777" w:rsidR="00F33261" w:rsidRDefault="00F33261"/>
          <w:p w14:paraId="5E51E4D6" w14:textId="77777777" w:rsidR="00F33261" w:rsidRDefault="00F33261"/>
        </w:tc>
      </w:tr>
    </w:tbl>
    <w:p w14:paraId="6998AB33" w14:textId="77777777" w:rsidR="00F33261" w:rsidRDefault="00F33261" w:rsidP="00704425"/>
    <w:sectPr w:rsidR="00F33261" w:rsidSect="00F3326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DD5F" w14:textId="77777777" w:rsidR="00B27FCD" w:rsidRDefault="00B27FCD" w:rsidP="00704425">
      <w:pPr>
        <w:spacing w:after="0" w:line="240" w:lineRule="auto"/>
      </w:pPr>
      <w:r>
        <w:separator/>
      </w:r>
    </w:p>
  </w:endnote>
  <w:endnote w:type="continuationSeparator" w:id="0">
    <w:p w14:paraId="139E6254" w14:textId="77777777" w:rsidR="00B27FCD" w:rsidRDefault="00B27FCD" w:rsidP="0070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4491" w14:textId="77777777" w:rsidR="00B27FCD" w:rsidRDefault="00B27FCD" w:rsidP="00704425">
      <w:pPr>
        <w:spacing w:after="0" w:line="240" w:lineRule="auto"/>
      </w:pPr>
      <w:r>
        <w:separator/>
      </w:r>
    </w:p>
  </w:footnote>
  <w:footnote w:type="continuationSeparator" w:id="0">
    <w:p w14:paraId="215DDB7E" w14:textId="77777777" w:rsidR="00B27FCD" w:rsidRDefault="00B27FCD" w:rsidP="0070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B9C7" w14:textId="6EEC3EC9" w:rsidR="00704425" w:rsidRDefault="00704425" w:rsidP="00704425">
    <w:pPr>
      <w:pStyle w:val="Header"/>
      <w:jc w:val="right"/>
    </w:pPr>
    <w:r>
      <w:rPr>
        <w:noProof/>
      </w:rPr>
      <w:drawing>
        <wp:inline distT="0" distB="0" distL="0" distR="0" wp14:anchorId="7284F548" wp14:editId="4A9BCE40">
          <wp:extent cx="2359025" cy="766273"/>
          <wp:effectExtent l="0" t="0" r="0" b="0"/>
          <wp:docPr id="666621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21330" name="Picture 6666213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991" cy="77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D2F1D" w14:textId="77777777" w:rsidR="00704425" w:rsidRDefault="00704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61"/>
    <w:rsid w:val="004163F8"/>
    <w:rsid w:val="00704425"/>
    <w:rsid w:val="00B27FCD"/>
    <w:rsid w:val="00F3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F38AE"/>
  <w15:chartTrackingRefBased/>
  <w15:docId w15:val="{C9F7644E-F1D3-48D2-A46B-B38238E5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2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2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2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2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25"/>
  </w:style>
  <w:style w:type="paragraph" w:styleId="Footer">
    <w:name w:val="footer"/>
    <w:basedOn w:val="Normal"/>
    <w:link w:val="FooterChar"/>
    <w:uiPriority w:val="99"/>
    <w:unhideWhenUsed/>
    <w:rsid w:val="0070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FA1-A408-4B3F-ADE9-F39A731F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3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mmell</dc:creator>
  <cp:keywords/>
  <dc:description/>
  <cp:lastModifiedBy>Christine Cammell</cp:lastModifiedBy>
  <cp:revision>1</cp:revision>
  <dcterms:created xsi:type="dcterms:W3CDTF">2025-11-21T06:58:00Z</dcterms:created>
  <dcterms:modified xsi:type="dcterms:W3CDTF">2025-11-21T07:17:00Z</dcterms:modified>
</cp:coreProperties>
</file>